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30787C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F61B2E" w:rsidRPr="00F61B2E" w:rsidRDefault="00F61B2E" w:rsidP="00F61B2E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F61B2E">
              <w:rPr>
                <w:rFonts w:ascii="Times New Roman" w:hAnsi="Times New Roman"/>
                <w:u w:val="single"/>
                <w:lang w:val="pl-PL"/>
              </w:rPr>
              <w:t>dotyczy: postępowania prowadzonego w trybie podstawowym na dostawę systemu automatycznego dozowania formaliny dla próbek biologicznych wraz z dostawą niezbędnych materiałów zużywalnych, znak sprawy: 4 WSzKzP.SZP.2612.46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6E0676" w:rsidRPr="009B22C6" w:rsidRDefault="006E0676" w:rsidP="006E0676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6E0676" w:rsidRPr="009B22C6" w:rsidRDefault="006E0676" w:rsidP="006E0676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6E0676" w:rsidRPr="009B22C6" w:rsidRDefault="006E0676" w:rsidP="006E0676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5"/>
        <w:gridCol w:w="2025"/>
        <w:gridCol w:w="1266"/>
        <w:gridCol w:w="1013"/>
        <w:gridCol w:w="1013"/>
      </w:tblGrid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6" w:rsidRPr="009B22C6" w:rsidRDefault="00F61B2E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lang w:val="pl-PL" w:eastAsia="pl-PL" w:bidi="ar-SA"/>
              </w:rPr>
              <w:t>Kod DAM</w:t>
            </w: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instrukcji obsługi i użytkowania w języku polskim w formie papierowej i elektronicznej wykazu autoryzowanych punktów serwisowych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Kopii Certyfikatu CE </w:t>
      </w:r>
      <w:r w:rsidRPr="009B22C6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9B22C6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lastRenderedPageBreak/>
        <w:t>Kopii Deklaracji Zgodności wystawioną przez producenta wraz z tłumaczeniem w 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shd w:val="clear" w:color="auto" w:fill="FFFFFF"/>
          <w:lang w:val="pl-PL" w:eastAsia="pl-PL" w:bidi="ar-SA"/>
        </w:rPr>
        <w:t>wykaz czynności serwisowych, które mogą być wykonywane przez użytkownika samodzielnie nieskutkujące utratą gwarancji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karty gwarancyjnej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aszportu technicznego,</w:t>
      </w:r>
    </w:p>
    <w:p w:rsidR="006E0676" w:rsidRPr="009B22C6" w:rsidRDefault="006E0676" w:rsidP="006E0676">
      <w:pPr>
        <w:ind w:left="426"/>
        <w:jc w:val="both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9B22C6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207618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9B22C6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4590" w:hanging="3174"/>
        <w:rPr>
          <w:rFonts w:ascii="Times New Roman" w:eastAsia="Times New Roman" w:hAnsi="Times New Roman"/>
          <w:b/>
          <w:lang w:val="pl-PL" w:eastAsia="pl-PL" w:bidi="ar-SA"/>
        </w:rPr>
        <w:sectPr w:rsidR="006E0676" w:rsidRPr="009B22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30787C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F61B2E" w:rsidRPr="00F61B2E" w:rsidRDefault="00F61B2E" w:rsidP="00F61B2E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F61B2E">
              <w:rPr>
                <w:rFonts w:ascii="Times New Roman" w:hAnsi="Times New Roman"/>
                <w:u w:val="single"/>
                <w:lang w:val="pl-PL"/>
              </w:rPr>
              <w:t>dotyczy: postępowania prowadzonego w trybie podstawowym na dostawę systemu automatycznego dozowania formaliny dla próbek biologicznych wraz z dostawą niezbędnych materiałów zużywalnych, znak sprawy: 4 WSzKzP.SZP.2612.46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9B22C6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Arial" w:eastAsia="Times New Roman" w:hAnsi="Arial" w:cs="Arial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30787C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c do SWZ</w:t>
            </w: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30787C" w:rsidTr="00E847DC">
        <w:tc>
          <w:tcPr>
            <w:tcW w:w="9288" w:type="dxa"/>
            <w:gridSpan w:val="3"/>
          </w:tcPr>
          <w:p w:rsidR="00F61B2E" w:rsidRPr="00F61B2E" w:rsidRDefault="00F61B2E" w:rsidP="00F61B2E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F61B2E">
              <w:rPr>
                <w:rFonts w:ascii="Times New Roman" w:hAnsi="Times New Roman"/>
                <w:u w:val="single"/>
                <w:lang w:val="pl-PL"/>
              </w:rPr>
              <w:t>dotyczy: postępowania prowadzonego w trybie podstawowym na dostawę systemu automatycznego dozowania formaliny dla próbek biologicznych wraz z dostawą niezbędnych materiałów zużywalnych, znak sprawy: 4 WSzKzP.SZP.2612.46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 xml:space="preserve"> </w:t>
      </w:r>
    </w:p>
    <w:p w:rsidR="006E0676" w:rsidRPr="009B22C6" w:rsidRDefault="006E0676" w:rsidP="006E0676">
      <w:pPr>
        <w:spacing w:after="200" w:line="276" w:lineRule="auto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„WZÓR - LISTA PRACOWNIKÓW - ZASADY UDZIELENIA ZDALNEGO DOSTĘPU DO ZASOBÓW”</w:t>
      </w:r>
    </w:p>
    <w:p w:rsidR="006E0676" w:rsidRPr="009B22C6" w:rsidRDefault="006E0676" w:rsidP="006E0676">
      <w:pPr>
        <w:jc w:val="center"/>
        <w:rPr>
          <w:rFonts w:ascii="Times New Roman" w:eastAsia="Times New Roman" w:hAnsi="Times New Roman"/>
          <w:b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Niniejszy załącznik ustala zasady udzielenia Wykonawcy zdalnego dostępu do zasobów sieci teleinformatycznej Zamawiającego w celu umożliwienia Wykonawcy realizacji jego zobowiązań wynikających z umowy, </w:t>
      </w:r>
      <w:r w:rsidR="0030787C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 w:type="textWrapping" w:clear="all"/>
      </w:r>
      <w:bookmarkStart w:id="0" w:name="_GoBack"/>
      <w:bookmarkEnd w:id="0"/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 szczególności określonych w </w:t>
      </w:r>
      <w:r w:rsidR="009B22C6"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§2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:</w:t>
      </w:r>
    </w:p>
    <w:p w:rsidR="006E0676" w:rsidRPr="009B22C6" w:rsidRDefault="006E0676" w:rsidP="006E0676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1 Udostępnienie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dalny Dostęp zostanie udostępniony Wykonawcy przez Zamawiającego w terminie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14 dni od daty złożenia wniosku o udostępnienie – po spełnieniu przez Wykonawcę wszystkich wymagań Ośrodka Przetwarzania Danych 4WSKzP SP ZOZ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ony zostanie na cały czas trwania niniejszej umowy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Adres e-mail</w:t>
            </w: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</w:tbl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ezpośredni dostęp do systemów Zamawiającego jest możliwy tylko i wyłącznie po udostępnieniu go przez administratora Zamawiającego i po przekazaniu wymaganych uprawnień i haseł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 przypadku zgłoszenia błędu krytycznego Zamawiający zapewni sprawne działanie zdalnego dostępu.</w:t>
      </w: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2  Zasady korzystania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Korzystając ze Zdalnego Dostępu Wykonawca:</w:t>
      </w:r>
    </w:p>
    <w:p w:rsidR="006E0676" w:rsidRPr="009B22C6" w:rsidRDefault="006E0676" w:rsidP="006E0676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ędzie wykorzystywał Zdalny Dostęp wyłącznie w celu realizacji niniejszej umowy;</w:t>
      </w:r>
    </w:p>
    <w:p w:rsidR="006E0676" w:rsidRPr="009B22C6" w:rsidRDefault="006E0676" w:rsidP="006E0676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lastRenderedPageBreak/>
        <w:t xml:space="preserve">nie będzie pozyskiwał ani przetwarzał żadnych innych danych, za wyjątkiem danych niezbędnych do realizacji niniejszej umowy; 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abrania się Wykonawcy przekazywania danych logowania (login lub hasło) innym osobom niż wymienione w § 1 ust. 3 niniejszego załącznika.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a się tylko do przeglądu danych.</w:t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3  Warunki Techniczne do uzyskania Zdalnego Dostępu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ykonawca dostarczy listę komputerów (wraz z adresami IP), z których będzie realizował Zdalny Dostęp do sieci teleinformatycznej Zamawiającego. 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amawiający zapewni jeden z czterech rodzajów połączeń: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VPN - zapewni bezpieczny sposób komunikacji z siecią poprzez udostępnienie bezpiecznego kanału VPN;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terminala - zapewni bezpieczny sposób komunikacji z siecią poprzez udostępnienie bezpiecznego terminala;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portu do bazy danych – zapewni bezpieczny sposób komunikacji z siecią poprzez udostępnienie IP i portu pozwalającego na komunikację z bazą danych.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amawiający przekaże każdej osobie z podanej listy użytkowników Wykonawcy, określonych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szystkie dane dotyczące parametrów logowania zostaną przekazane na indywidualne konta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:rsidR="006E0676" w:rsidRPr="009B22C6" w:rsidRDefault="006E0676" w:rsidP="006E0676">
      <w:pPr>
        <w:keepNext/>
        <w:tabs>
          <w:tab w:val="left" w:pos="708"/>
        </w:tabs>
        <w:ind w:left="720"/>
        <w:outlineLvl w:val="5"/>
        <w:rPr>
          <w:rFonts w:ascii="Times New Roman" w:eastAsia="Times New Roman" w:hAnsi="Times New Roman"/>
          <w:b/>
          <w:sz w:val="20"/>
          <w:szCs w:val="20"/>
          <w:lang w:val="pl-PL" w:eastAsia="x-none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br/>
        <w:t>…………..…dnia……………                                    ..................................................................</w:t>
      </w:r>
    </w:p>
    <w:p w:rsidR="006E0676" w:rsidRPr="009B22C6" w:rsidRDefault="006E0676" w:rsidP="006E0676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pl-PL" w:bidi="ar-SA"/>
        </w:rPr>
        <w:t xml:space="preserve"> podpis i  pieczęć  osób wskazanych w dokumencie</w:t>
      </w:r>
    </w:p>
    <w:p w:rsidR="006E0676" w:rsidRPr="009B22C6" w:rsidRDefault="006E0676" w:rsidP="006E0676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x-none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x-none" w:bidi="ar-SA"/>
        </w:rPr>
        <w:t xml:space="preserve">uprawniającym do występowania w obrocie prawnym </w:t>
      </w:r>
    </w:p>
    <w:p w:rsidR="006E0676" w:rsidRPr="009B22C6" w:rsidRDefault="006E0676" w:rsidP="006E0676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pl-PL" w:bidi="ar-SA"/>
        </w:rPr>
        <w:t>lub posiadających pełnomocnictwo</w:t>
      </w:r>
    </w:p>
    <w:p w:rsidR="00383269" w:rsidRPr="009B22C6" w:rsidRDefault="00383269">
      <w:pPr>
        <w:rPr>
          <w:lang w:val="pl-PL"/>
        </w:rPr>
      </w:pPr>
    </w:p>
    <w:sectPr w:rsidR="00383269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76"/>
    <w:rsid w:val="00207618"/>
    <w:rsid w:val="0030787C"/>
    <w:rsid w:val="00383269"/>
    <w:rsid w:val="006E0676"/>
    <w:rsid w:val="009B22C6"/>
    <w:rsid w:val="00BD0858"/>
    <w:rsid w:val="00D72428"/>
    <w:rsid w:val="00F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50A-265B-4171-A129-505FAC1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6</cp:revision>
  <cp:lastPrinted>2022-06-20T09:44:00Z</cp:lastPrinted>
  <dcterms:created xsi:type="dcterms:W3CDTF">2021-10-19T07:44:00Z</dcterms:created>
  <dcterms:modified xsi:type="dcterms:W3CDTF">2022-06-20T09:44:00Z</dcterms:modified>
</cp:coreProperties>
</file>